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50" w:rsidRPr="00D15912" w:rsidRDefault="001A3552" w:rsidP="00E46D50">
      <w:pPr>
        <w:keepNext/>
        <w:spacing w:after="0" w:line="240" w:lineRule="auto"/>
        <w:ind w:left="8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95pt;margin-top:-37.7pt;width:42.35pt;height:53.35pt;z-index:251659264" fillcolor="window">
            <v:imagedata r:id="rId9" o:title=""/>
            <w10:wrap type="square"/>
          </v:shape>
          <o:OLEObject Type="Embed" ProgID="Word.Picture.8" ShapeID="_x0000_s1026" DrawAspect="Content" ObjectID="_1607518628" r:id="rId10"/>
        </w:pict>
      </w:r>
    </w:p>
    <w:p w:rsidR="00E46D50" w:rsidRPr="00D15912" w:rsidRDefault="00E46D50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6D50" w:rsidRPr="00D15912" w:rsidRDefault="00E46D50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E46D50" w:rsidRPr="002073DC" w:rsidRDefault="00E46D50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FF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5E99" w:rsidRPr="00207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ЛИПЕЦКА</w:t>
      </w:r>
    </w:p>
    <w:p w:rsidR="00FF5E99" w:rsidRDefault="00FF5E99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ЕПАРТАМЕНТ ОБРАЗОВАНИЯ</w:t>
      </w:r>
    </w:p>
    <w:p w:rsidR="00827787" w:rsidRPr="00FF5E99" w:rsidRDefault="00827787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3DC" w:rsidRDefault="00E46D50" w:rsidP="002073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</w:t>
      </w:r>
      <w:r w:rsid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ОЕ </w:t>
      </w:r>
    </w:p>
    <w:p w:rsidR="00E46D50" w:rsidRPr="002073DC" w:rsidRDefault="00E46D50" w:rsidP="002073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</w:t>
      </w:r>
      <w:r w:rsid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73D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 ШКОЛА № 2</w:t>
      </w:r>
    </w:p>
    <w:p w:rsidR="00E46D50" w:rsidRPr="002073DC" w:rsidRDefault="00E46D50" w:rsidP="00E46D50">
      <w:pPr>
        <w:keepNext/>
        <w:spacing w:after="0" w:line="240" w:lineRule="auto"/>
        <w:ind w:left="8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50" w:rsidRPr="00FF5E99" w:rsidRDefault="00E46D50" w:rsidP="00E46D50">
      <w:pPr>
        <w:keepNext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proofErr w:type="gramStart"/>
      <w:r w:rsidRPr="00FF5E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F5E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И К А З</w:t>
      </w:r>
    </w:p>
    <w:p w:rsidR="00E46D50" w:rsidRPr="00D15912" w:rsidRDefault="00E46D50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BA4" w:rsidRDefault="00452559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6F1B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E46D50" w:rsidRPr="00D159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E63D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</w:t>
      </w:r>
      <w:r w:rsidR="002C4F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E63D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1</w:t>
      </w:r>
      <w:r w:rsidR="00B376C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E46D50"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</w:t>
      </w:r>
      <w:r w:rsidR="00FF5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E46D50"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г. Липецк                                </w:t>
      </w:r>
      <w:r w:rsidR="001A6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E46D50" w:rsidRPr="00D159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№ </w:t>
      </w:r>
      <w:r w:rsidR="00B376C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6F1B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0</w:t>
      </w:r>
    </w:p>
    <w:p w:rsidR="00042BA4" w:rsidRDefault="00042BA4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E46D50" w:rsidRPr="00D15912" w:rsidRDefault="00E46D50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159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</w:p>
    <w:p w:rsidR="001A6069" w:rsidRDefault="00E46D50" w:rsidP="00DD4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изменений в </w:t>
      </w:r>
      <w:proofErr w:type="gramStart"/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ую</w:t>
      </w:r>
      <w:proofErr w:type="gramEnd"/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ую</w:t>
      </w:r>
    </w:p>
    <w:p w:rsidR="00B376C7" w:rsidRDefault="00B376C7" w:rsidP="00DD4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 основного общего образования</w:t>
      </w:r>
    </w:p>
    <w:p w:rsidR="00157334" w:rsidRDefault="00157334" w:rsidP="00DD4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ФГОС)</w:t>
      </w:r>
    </w:p>
    <w:p w:rsidR="00042BA4" w:rsidRDefault="00042BA4" w:rsidP="00E6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BA4" w:rsidRDefault="00042BA4" w:rsidP="00E6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602E" w:rsidRPr="00D15912" w:rsidRDefault="0056602E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D50" w:rsidRDefault="002073DC" w:rsidP="00E4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E46D50"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менения учебного плана школы, плана внеурочной деятельности и календарного учебного графика на 201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  <w:r w:rsidR="003744EE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иска учебников, планируемых к использованию в 2017-2018 учебном году</w:t>
      </w:r>
    </w:p>
    <w:p w:rsidR="00042BA4" w:rsidRDefault="00042BA4" w:rsidP="00E4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212" w:rsidRPr="00577212" w:rsidRDefault="00577212" w:rsidP="00E4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D50" w:rsidRDefault="00E46D50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gramStart"/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5912">
        <w:rPr>
          <w:rFonts w:ascii="Times New Roman" w:eastAsia="Times New Roman" w:hAnsi="Times New Roman" w:cs="Times New Roman"/>
          <w:sz w:val="28"/>
          <w:szCs w:val="24"/>
          <w:lang w:eastAsia="ru-RU"/>
        </w:rPr>
        <w:t>Ю:</w:t>
      </w:r>
    </w:p>
    <w:p w:rsidR="00042BA4" w:rsidRPr="00D15912" w:rsidRDefault="00042BA4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D50" w:rsidRPr="00D15912" w:rsidRDefault="00E46D50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AD8" w:rsidRDefault="002073DC" w:rsidP="00C01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.</w:t>
      </w:r>
      <w:r w:rsidR="001A6069" w:rsidRPr="001A6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я в основную образовательную программу  основного общего образования МБОУ СШ №2 г.</w:t>
      </w:r>
      <w:r w:rsidR="00B3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4B03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ецка:</w:t>
      </w:r>
    </w:p>
    <w:p w:rsidR="00B54E0A" w:rsidRDefault="00B54E0A" w:rsidP="00C01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раздел 2 дополнить пунктом 2.2 следующего содержания:</w:t>
      </w:r>
    </w:p>
    <w:p w:rsidR="00B54E0A" w:rsidRPr="00B54E0A" w:rsidRDefault="00B54E0A" w:rsidP="00B54E0A">
      <w:pPr>
        <w:spacing w:line="283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чих программ учебных предме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8 учебный го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54E0A" w:rsidRPr="00B54E0A" w:rsidTr="00577CEB"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</w:tr>
      <w:tr w:rsidR="00B54E0A" w:rsidRPr="00B54E0A" w:rsidTr="00577CEB">
        <w:tc>
          <w:tcPr>
            <w:tcW w:w="3379" w:type="dxa"/>
            <w:vMerge w:val="restart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Бурмицкая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5ав </w:t>
            </w:r>
          </w:p>
        </w:tc>
      </w:tr>
      <w:tr w:rsidR="00B54E0A" w:rsidRPr="00B54E0A" w:rsidTr="00577CEB">
        <w:tc>
          <w:tcPr>
            <w:tcW w:w="3379" w:type="dxa"/>
            <w:vMerge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Городниче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б,7б</w:t>
            </w:r>
          </w:p>
        </w:tc>
      </w:tr>
      <w:tr w:rsidR="00B54E0A" w:rsidRPr="00B54E0A" w:rsidTr="00577CEB">
        <w:tc>
          <w:tcPr>
            <w:tcW w:w="3379" w:type="dxa"/>
            <w:vMerge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Филатова Н.С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6а</w:t>
            </w:r>
            <w:proofErr w:type="gram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,б</w:t>
            </w:r>
            <w:proofErr w:type="gramEnd"/>
          </w:p>
        </w:tc>
      </w:tr>
      <w:tr w:rsidR="00B54E0A" w:rsidRPr="00B54E0A" w:rsidTr="00577CEB">
        <w:tc>
          <w:tcPr>
            <w:tcW w:w="3379" w:type="dxa"/>
            <w:vMerge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Федяева О.А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6в</w:t>
            </w:r>
          </w:p>
        </w:tc>
      </w:tr>
      <w:tr w:rsidR="00B54E0A" w:rsidRPr="00B54E0A" w:rsidTr="00577CEB">
        <w:tc>
          <w:tcPr>
            <w:tcW w:w="3379" w:type="dxa"/>
            <w:vMerge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Чвырё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</w:t>
            </w:r>
            <w:proofErr w:type="gram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,в</w:t>
            </w:r>
            <w:proofErr w:type="gramEnd"/>
          </w:p>
        </w:tc>
      </w:tr>
      <w:tr w:rsidR="00B54E0A" w:rsidRPr="00B54E0A" w:rsidTr="00577CEB">
        <w:tc>
          <w:tcPr>
            <w:tcW w:w="3379" w:type="dxa"/>
            <w:vMerge w:val="restart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Травина Н.В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</w:t>
            </w:r>
          </w:p>
        </w:tc>
      </w:tr>
      <w:tr w:rsidR="00B54E0A" w:rsidRPr="00B54E0A" w:rsidTr="00577CEB">
        <w:tc>
          <w:tcPr>
            <w:tcW w:w="3379" w:type="dxa"/>
            <w:vMerge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Шевелё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379" w:type="dxa"/>
            <w:vAlign w:val="bottom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5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Заворотняя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Кадильнико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,6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Коростелё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6аб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Второй иностранный язык</w:t>
            </w:r>
          </w:p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Коростелё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К.В.</w:t>
            </w:r>
          </w:p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Заворотняя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Двуреченская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Спицин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б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Пушкаревская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6аб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Родионова С.С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Штакин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5абв,6абв,7абв  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Спицин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Носиков А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Боев И.Е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Азовцева С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б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Боев И.Е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Зубова И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Зубова И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,6абв,7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Балабанова Е.В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Семёно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а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Носиков А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7б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Шмелё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Первеева</w:t>
            </w:r>
            <w:proofErr w:type="spellEnd"/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Шилова И.Л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Зайцев С.Г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  <w:tr w:rsidR="00B54E0A" w:rsidRPr="00B54E0A" w:rsidTr="00577CEB">
        <w:tc>
          <w:tcPr>
            <w:tcW w:w="3379" w:type="dxa"/>
            <w:vMerge w:val="restart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 xml:space="preserve"> Копылова Т.И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б,7абв,6абв</w:t>
            </w:r>
          </w:p>
        </w:tc>
      </w:tr>
      <w:tr w:rsidR="00B54E0A" w:rsidRPr="00B54E0A" w:rsidTr="00577CEB">
        <w:tc>
          <w:tcPr>
            <w:tcW w:w="3379" w:type="dxa"/>
            <w:vMerge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Яценко И.И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в</w:t>
            </w:r>
          </w:p>
        </w:tc>
      </w:tr>
      <w:tr w:rsidR="00B54E0A" w:rsidRPr="00B54E0A" w:rsidTr="00577CEB"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Улитин В.Н.</w:t>
            </w:r>
          </w:p>
        </w:tc>
        <w:tc>
          <w:tcPr>
            <w:tcW w:w="3379" w:type="dxa"/>
          </w:tcPr>
          <w:p w:rsidR="00B54E0A" w:rsidRPr="00B54E0A" w:rsidRDefault="00B54E0A" w:rsidP="00B54E0A">
            <w:pPr>
              <w:spacing w:line="283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E0A">
              <w:rPr>
                <w:rFonts w:ascii="Times New Roman" w:eastAsia="Times New Roman" w:hAnsi="Times New Roman"/>
                <w:sz w:val="28"/>
                <w:szCs w:val="28"/>
              </w:rPr>
              <w:t>5абв,6абв,7абв</w:t>
            </w:r>
          </w:p>
        </w:tc>
      </w:tr>
    </w:tbl>
    <w:p w:rsidR="00B54E0A" w:rsidRPr="00B54E0A" w:rsidRDefault="00B54E0A" w:rsidP="00B54E0A">
      <w:pPr>
        <w:spacing w:line="283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E0A" w:rsidRPr="00B54E0A" w:rsidRDefault="00B54E0A" w:rsidP="00B54E0A">
      <w:pPr>
        <w:spacing w:line="283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чих программ курсов внеурочной деятельности 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42"/>
        <w:gridCol w:w="2660"/>
        <w:gridCol w:w="3124"/>
        <w:gridCol w:w="2277"/>
        <w:gridCol w:w="1334"/>
      </w:tblGrid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54E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Удивительный мир природы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Зубова И.А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Занимательная геометрия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Спицин</w:t>
            </w:r>
            <w:proofErr w:type="spellEnd"/>
            <w:r w:rsidRPr="00B54E0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Зеленая лаборатория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Балабанова Е.В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Копылова Т.И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Пушкаревская</w:t>
            </w:r>
            <w:proofErr w:type="spellEnd"/>
            <w:r w:rsidRPr="00B54E0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Путешествие в Великобританию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Коростелева К.В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Первеева</w:t>
            </w:r>
            <w:proofErr w:type="spellEnd"/>
            <w:r w:rsidRPr="00B54E0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Занимательный русский язык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Городничева</w:t>
            </w:r>
            <w:proofErr w:type="spellEnd"/>
            <w:r w:rsidRPr="00B54E0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</w:tr>
      <w:tr w:rsidR="00B54E0A" w:rsidRPr="00B54E0A" w:rsidTr="00577CEB">
        <w:tc>
          <w:tcPr>
            <w:tcW w:w="1384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3685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E0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Семенова И.И.</w:t>
            </w:r>
          </w:p>
        </w:tc>
        <w:tc>
          <w:tcPr>
            <w:tcW w:w="2323" w:type="dxa"/>
          </w:tcPr>
          <w:p w:rsidR="00B54E0A" w:rsidRPr="00B54E0A" w:rsidRDefault="00B54E0A" w:rsidP="00B54E0A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</w:tr>
    </w:tbl>
    <w:p w:rsidR="00B54E0A" w:rsidRPr="00B54E0A" w:rsidRDefault="00B54E0A" w:rsidP="00B54E0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E0A" w:rsidRDefault="00B54E0A" w:rsidP="00C01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AD8" w:rsidRDefault="00DD4B03" w:rsidP="00C01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</w:t>
      </w:r>
      <w:r w:rsidR="00B54E0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1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7B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="00C01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дополнить пунктом  3.1 следующего содержания:</w:t>
      </w:r>
    </w:p>
    <w:p w:rsidR="00BA7B8E" w:rsidRDefault="00BA7B8E" w:rsidP="0037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C01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основного общего образования </w:t>
      </w:r>
      <w:r w:rsidR="00C01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7-2018 учебный год</w:t>
      </w:r>
    </w:p>
    <w:p w:rsidR="00C01AD8" w:rsidRPr="00C01AD8" w:rsidRDefault="00C01AD8" w:rsidP="00900D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01AD8">
        <w:rPr>
          <w:rFonts w:ascii="Times New Roman" w:eastAsia="Calibri" w:hAnsi="Times New Roman" w:cs="Times New Roman"/>
          <w:sz w:val="28"/>
          <w:szCs w:val="28"/>
        </w:rPr>
        <w:t>3.1. Учебный план основного общего образования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(далее – учебный план МБОУ СШ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основных механизмов реализации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разовательной программы и определяет общий объем аудиторной нагрузки учащихся, состав и структуру обязательных предметных областей и учебных предметов, последовательность и распределение по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обучения учебных предметов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разработан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11" w:history="1">
        <w:r w:rsidRPr="00A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м</w:t>
        </w:r>
      </w:hyperlink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примерной основной образовательной программы основного общего образования (примерных учебных планов)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учащихся 5-7 классов, осваивающих основную образовательную программу основного общего образования в соответствии с ФГОС, призван обеспечить реализацию целей и задач образования, которые определены Федеральным законом «Об образовании в Россий Федерации»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ой основой для составления расписания учебных занятий для учащихся и тарификации педагогического состава школы. Для учащихся 5-9 классов предусмотрена 5-дневная учебная неделя  с 2016-2017 учебного года.</w:t>
      </w:r>
      <w:r w:rsidRPr="0011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900D9C" w:rsidRPr="00AC344D" w:rsidRDefault="00900D9C" w:rsidP="00900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«Родной язык» и «Родная литература» реализованы через изучение предметов «Родной язык (русский)», «Родная литература (Литература)».</w:t>
      </w:r>
      <w:proofErr w:type="gramEnd"/>
      <w:r w:rsidRPr="00AC3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анкетирования родителей потребность в изучении другого родного языка, кроме русского языка, не выявлена. Все родители выбрали в качестве родного язы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344D">
        <w:rPr>
          <w:rFonts w:ascii="Times New Roman" w:eastAsia="Calibri" w:hAnsi="Times New Roman" w:cs="Times New Roman"/>
          <w:sz w:val="28"/>
          <w:szCs w:val="28"/>
          <w:lang w:eastAsia="ru-RU"/>
        </w:rPr>
        <w:t>- русский язык, в качестве родной литературы – литературу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данную часть учебного плана, используется на увеличение учебных часов, предусмотренных на изучение отдельных учебных предметов обязательной части: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 – 1ч. - Русский язык», 1ч. – «Литература»,1ч – «Иностранный язык (английский язык)», 1ч. – «Математика», 1ч._ «Всеобщая история», 0,5ч. – «Обществознание», 0,5ч.- «Информатика», 0,5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», 0,5ч-  «География», 1ч. «Технология»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- 2ч. - Русский язык», 1ч. – «Литература»,1ч – «Иностранный язык (английский язык)», 1ч. – «Математика», 1ч.- «История России», 0,5ч. – «Обществознание»,0,5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»,0,5ч-«География»,1ч. «Технология»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- 1ч. - Русский язык», 1ч. – «Литература»,1ч – «Иностранный язык (английский язык)», 1ч. – «Алгебра», 0,5ч.- «История России», 0,5ч. – «Обществознание»,0,5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тика»,0,5ч-«География»,1ч.– «Физика», 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ч.- «Физическая культура».</w:t>
      </w:r>
    </w:p>
    <w:p w:rsidR="00900D9C" w:rsidRPr="00022056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2" w:history="1">
        <w:r w:rsidRPr="00A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у</w:t>
        </w:r>
      </w:hyperlink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</w:t>
      </w:r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Ш №2 </w:t>
      </w:r>
      <w:proofErr w:type="spellStart"/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proofErr w:type="spellEnd"/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за 5 лет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4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за весь  период обучения  (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по 9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5а,б,в, 6а,б,в классов, для которых предусмотрена 5-дневная учебная неделя. Для 7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 классов 2017-2018 учебного года в объеме 5735</w:t>
      </w:r>
      <w:r w:rsidRPr="00A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за весь  период обучения  (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по 9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вязи с тем, что в 2015-2016 учебном году для учащихся 5-х классов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организовано по 6-дневной учебной неделе, а в 2016-2017, 2017-2018 по 5-дневной учебной неделе.</w:t>
      </w:r>
    </w:p>
    <w:p w:rsidR="00900D9C" w:rsidRPr="00022056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Ш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санитарно-эпидемиологических требований и норм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 и организации, обеспечивает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еподавания и изучения государственного языка Российской Федерации, государственных языков республик Российской Федерации, родного языка из числа языков народов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устанавливает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нятий, отводимых на их из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по классам (годам) обучения,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ь введения учебных курсов (в том чи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ые), </w:t>
      </w:r>
      <w:r w:rsidRPr="00022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образовательные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и и интересы учащихся.</w:t>
      </w:r>
      <w:proofErr w:type="gramEnd"/>
    </w:p>
    <w:p w:rsidR="00900D9C" w:rsidRPr="00AC344D" w:rsidRDefault="00900D9C" w:rsidP="00900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еспечивает</w:t>
      </w:r>
      <w:r w:rsidRPr="00AD6F17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освоения основной образовательной программы образовательного учреждения и реализацию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ней образовательных программ, учитывает</w:t>
      </w:r>
      <w:r w:rsidRPr="00AD6F17">
        <w:rPr>
          <w:rFonts w:ascii="Times New Roman" w:hAnsi="Times New Roman" w:cs="Times New Roman"/>
          <w:sz w:val="28"/>
          <w:szCs w:val="28"/>
        </w:rPr>
        <w:t xml:space="preserve"> особенности образовате</w:t>
      </w:r>
      <w:r>
        <w:rPr>
          <w:rFonts w:ascii="Times New Roman" w:hAnsi="Times New Roman" w:cs="Times New Roman"/>
          <w:sz w:val="28"/>
          <w:szCs w:val="28"/>
        </w:rPr>
        <w:t>льного учреждения, его организа</w:t>
      </w:r>
      <w:r w:rsidRPr="00AD6F17">
        <w:rPr>
          <w:rFonts w:ascii="Times New Roman" w:hAnsi="Times New Roman" w:cs="Times New Roman"/>
          <w:sz w:val="28"/>
          <w:szCs w:val="28"/>
        </w:rPr>
        <w:t>ционную структуру, запросы участников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>са в основном общем образовании,  предоставляет</w:t>
      </w:r>
      <w:r w:rsidRPr="00AD6F17">
        <w:rPr>
          <w:rFonts w:ascii="Times New Roman" w:hAnsi="Times New Roman" w:cs="Times New Roman"/>
          <w:sz w:val="28"/>
          <w:szCs w:val="28"/>
        </w:rPr>
        <w:t xml:space="preserve"> возможность взаи</w:t>
      </w:r>
      <w:r>
        <w:rPr>
          <w:rFonts w:ascii="Times New Roman" w:hAnsi="Times New Roman" w:cs="Times New Roman"/>
          <w:sz w:val="28"/>
          <w:szCs w:val="28"/>
        </w:rPr>
        <w:t>модействия с социальными партнё</w:t>
      </w:r>
      <w:r w:rsidRPr="00AD6F17">
        <w:rPr>
          <w:rFonts w:ascii="Times New Roman" w:hAnsi="Times New Roman" w:cs="Times New Roman"/>
          <w:sz w:val="28"/>
          <w:szCs w:val="28"/>
        </w:rPr>
        <w:t>рами, использования ресурсов социума.</w:t>
      </w:r>
      <w:r w:rsidRPr="00505A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713F4">
        <w:rPr>
          <w:rFonts w:ascii="Times New Roman" w:eastAsia="Calibri" w:hAnsi="Times New Roman" w:cs="Times New Roman"/>
          <w:sz w:val="28"/>
          <w:szCs w:val="28"/>
          <w:lang w:eastAsia="ru-RU"/>
        </w:rPr>
        <w:t>Формы промежуточной аттестации определены в соответствии с Положением о формах, периодичности</w:t>
      </w:r>
      <w:r w:rsidRPr="00AC344D">
        <w:rPr>
          <w:rFonts w:ascii="Times New Roman" w:eastAsia="Calibri" w:hAnsi="Times New Roman" w:cs="Times New Roman"/>
          <w:sz w:val="28"/>
          <w:szCs w:val="28"/>
          <w:lang w:eastAsia="ru-RU"/>
        </w:rPr>
        <w:t>, порядке текущего контроля успеваемости, промежуточной аттестации учащихся, осваивающих основные общеобразовательные программы: годовая отметка как среднее арифметическое текущих отметок, выставляемых целым числом в соответствии с правилами математического округления.</w:t>
      </w:r>
    </w:p>
    <w:p w:rsidR="00900D9C" w:rsidRPr="00AD6F17" w:rsidRDefault="00900D9C" w:rsidP="00900D9C">
      <w:pPr>
        <w:pStyle w:val="ac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 и второму иностранному языку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технологии, информатике, осуществляется деление классов на две группы с учетом норм по предельно допустимой наполняемости классов. При наличии необходимых средств возможно деление классов на группы при изучении других предметов, а также деление классов с наполняемостью менее 25 человек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рабатываться и</w:t>
      </w:r>
      <w:r w:rsidRPr="0027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учебные планы, обеспечивающие освоение образовательной программы на основе индивидуализации ее содержания с учетом особенностей и образовательных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ей конкретного учащегося</w:t>
      </w:r>
      <w:r w:rsidRPr="0027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амих уча</w:t>
      </w:r>
      <w:r w:rsidRPr="00270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их родителей (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развития потенциала уча</w:t>
      </w:r>
      <w:r w:rsidRPr="00270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режде всего, одаренных детей и детей с ограниченными возможностями здоровья.</w:t>
      </w:r>
      <w:proofErr w:type="gramEnd"/>
      <w:r w:rsidRPr="0027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дивидуальных учебных планов формируется индивидуальная траектория развития учащегося (содержание учебных предметов, курсов, модулей, темп и формы образования).</w:t>
      </w:r>
    </w:p>
    <w:p w:rsidR="00900D9C" w:rsidRDefault="00900D9C" w:rsidP="0090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52" w:rsidRDefault="001A3552" w:rsidP="0090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D9C" w:rsidRPr="003509C1" w:rsidRDefault="00900D9C" w:rsidP="0090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ельный учебный план </w:t>
      </w:r>
      <w:r w:rsidRPr="003509C1">
        <w:rPr>
          <w:rFonts w:ascii="Times New Roman" w:eastAsia="Calibri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900D9C" w:rsidRPr="003509C1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9C1">
        <w:rPr>
          <w:rFonts w:ascii="Times New Roman" w:eastAsia="Calibri" w:hAnsi="Times New Roman" w:cs="Times New Roman"/>
          <w:b/>
          <w:bCs/>
          <w:sz w:val="28"/>
          <w:szCs w:val="28"/>
        </w:rPr>
        <w:t>(максимальный в расчете на 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20</w:t>
      </w:r>
      <w:r w:rsidRPr="003509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 за весь период обучения)</w:t>
      </w:r>
    </w:p>
    <w:p w:rsidR="00900D9C" w:rsidRPr="003509C1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ющих основную образовательную  программу основного общего образования в соответствии с ФГОС ООО, утвержденные приказом </w:t>
      </w:r>
      <w:proofErr w:type="spellStart"/>
      <w:r w:rsidRPr="00350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2.2010г. №18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888"/>
        <w:gridCol w:w="663"/>
        <w:gridCol w:w="673"/>
        <w:gridCol w:w="697"/>
        <w:gridCol w:w="698"/>
        <w:gridCol w:w="697"/>
        <w:gridCol w:w="1114"/>
      </w:tblGrid>
      <w:tr w:rsidR="00900D9C" w:rsidRPr="003509C1" w:rsidTr="001A3552">
        <w:trPr>
          <w:trHeight w:val="32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900D9C" w:rsidRPr="003509C1" w:rsidRDefault="00900D9C" w:rsidP="001A3552">
            <w:pPr>
              <w:spacing w:after="0" w:line="288" w:lineRule="auto"/>
              <w:ind w:firstLine="29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900D9C" w:rsidRPr="003509C1" w:rsidTr="001A3552">
        <w:trPr>
          <w:trHeight w:val="413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900D9C" w:rsidRPr="003509C1" w:rsidTr="001A3552">
        <w:trPr>
          <w:trHeight w:val="315"/>
          <w:jc w:val="center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0D9C" w:rsidRPr="003509C1" w:rsidTr="001A3552">
        <w:trPr>
          <w:trHeight w:val="33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00D9C" w:rsidRPr="003509C1" w:rsidTr="001A3552">
        <w:trPr>
          <w:trHeight w:val="37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00D9C" w:rsidRPr="003509C1" w:rsidTr="001A3552">
        <w:trPr>
          <w:trHeight w:val="37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0D9C" w:rsidRPr="003509C1" w:rsidTr="001A3552">
        <w:trPr>
          <w:trHeight w:val="375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ная литература</w:t>
            </w:r>
          </w:p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итература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0D9C" w:rsidRPr="003509C1" w:rsidTr="001A3552">
        <w:trPr>
          <w:trHeight w:val="3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остранные  язык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00D9C" w:rsidRPr="003509C1" w:rsidTr="001A3552">
        <w:trPr>
          <w:trHeight w:val="360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0D9C" w:rsidRPr="003509C1" w:rsidTr="001A3552">
        <w:trPr>
          <w:trHeight w:val="427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00D9C" w:rsidRPr="003509C1" w:rsidTr="001A3552">
        <w:trPr>
          <w:trHeight w:val="38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00D9C" w:rsidRPr="003509C1" w:rsidTr="001A3552">
        <w:trPr>
          <w:trHeight w:val="201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00D9C" w:rsidRPr="003509C1" w:rsidTr="001A3552">
        <w:trPr>
          <w:trHeight w:val="38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900D9C" w:rsidRPr="003509C1" w:rsidTr="001A3552">
        <w:trPr>
          <w:trHeight w:val="402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09C1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4,5</w:t>
            </w:r>
          </w:p>
        </w:tc>
      </w:tr>
      <w:tr w:rsidR="00900D9C" w:rsidRPr="003509C1" w:rsidTr="001A3552">
        <w:trPr>
          <w:trHeight w:val="402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7F62B6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7F62B6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3,5</w:t>
            </w:r>
          </w:p>
        </w:tc>
      </w:tr>
      <w:tr w:rsidR="00900D9C" w:rsidRPr="003509C1" w:rsidTr="001A3552">
        <w:trPr>
          <w:trHeight w:val="234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00D9C" w:rsidRPr="003509C1" w:rsidTr="001A3552">
        <w:trPr>
          <w:trHeight w:val="31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00D9C" w:rsidRPr="003509C1" w:rsidTr="001A3552">
        <w:trPr>
          <w:trHeight w:val="318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00D9C" w:rsidRPr="003509C1" w:rsidTr="001A3552">
        <w:trPr>
          <w:trHeight w:val="181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00D9C" w:rsidRPr="003509C1" w:rsidTr="001A3552">
        <w:trPr>
          <w:trHeight w:val="21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00D9C" w:rsidRPr="003509C1" w:rsidTr="001A3552">
        <w:trPr>
          <w:trHeight w:val="251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900D9C" w:rsidRPr="003509C1" w:rsidTr="001A3552">
        <w:trPr>
          <w:trHeight w:val="251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0D9C" w:rsidRPr="003509C1" w:rsidTr="001A3552">
        <w:trPr>
          <w:trHeight w:val="21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4</w:t>
            </w:r>
          </w:p>
        </w:tc>
      </w:tr>
      <w:tr w:rsidR="00900D9C" w:rsidRPr="003509C1" w:rsidTr="001A3552">
        <w:trPr>
          <w:trHeight w:val="3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00D9C" w:rsidRPr="003509C1" w:rsidTr="001A3552">
        <w:trPr>
          <w:trHeight w:val="413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00D9C" w:rsidRPr="003509C1" w:rsidTr="001A3552">
        <w:trPr>
          <w:trHeight w:val="385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00D9C" w:rsidRPr="003509C1" w:rsidTr="001A3552">
        <w:trPr>
          <w:trHeight w:val="385"/>
          <w:jc w:val="center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900D9C" w:rsidRPr="003509C1" w:rsidTr="001A3552">
        <w:trPr>
          <w:trHeight w:val="284"/>
          <w:jc w:val="center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900D9C" w:rsidRPr="003509C1" w:rsidTr="001A3552">
        <w:trPr>
          <w:trHeight w:val="284"/>
          <w:jc w:val="center"/>
        </w:trPr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5-дневная учебная неделя)</w:t>
            </w:r>
          </w:p>
          <w:p w:rsidR="00900D9C" w:rsidRPr="003509C1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7F62B6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2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3509C1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9C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</w:tbl>
    <w:p w:rsidR="00900D9C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ьный учебный план </w:t>
      </w: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(максимальный в расчете на 5320 часов за весь период обучения)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щих основную образовательную  программу основного общего образования в соответствии с ФГОС ООО, утвержденные приказом </w:t>
      </w:r>
      <w:proofErr w:type="spellStart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г. №1897</w:t>
      </w:r>
    </w:p>
    <w:tbl>
      <w:tblPr>
        <w:tblW w:w="10394" w:type="dxa"/>
        <w:jc w:val="center"/>
        <w:tblInd w:w="-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021"/>
        <w:gridCol w:w="709"/>
        <w:gridCol w:w="709"/>
        <w:gridCol w:w="709"/>
      </w:tblGrid>
      <w:tr w:rsidR="00900D9C" w:rsidRPr="00AC344D" w:rsidTr="001A3552">
        <w:trPr>
          <w:trHeight w:val="905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900D9C" w:rsidRPr="00AC344D" w:rsidTr="001A3552">
        <w:trPr>
          <w:trHeight w:val="502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в</w:t>
            </w:r>
          </w:p>
        </w:tc>
      </w:tr>
      <w:tr w:rsidR="00900D9C" w:rsidRPr="00AC344D" w:rsidTr="001A3552">
        <w:trPr>
          <w:trHeight w:val="309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24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0D9C" w:rsidRPr="00AC344D" w:rsidTr="001A3552">
        <w:trPr>
          <w:trHeight w:val="36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68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</w:t>
            </w:r>
            <w:proofErr w:type="gramStart"/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(</w:t>
            </w:r>
            <w:proofErr w:type="gramEnd"/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68"/>
          <w:jc w:val="center"/>
        </w:trPr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ная литература (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54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54"/>
          <w:jc w:val="center"/>
        </w:trPr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420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0D9C" w:rsidRPr="00AC344D" w:rsidTr="001A3552">
        <w:trPr>
          <w:trHeight w:val="37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95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00D9C" w:rsidRPr="00AC344D" w:rsidTr="001A3552">
        <w:trPr>
          <w:trHeight w:val="395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0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12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1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4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47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11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96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406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7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279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left="-726" w:firstLine="7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шествозн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28"/>
          <w:jc w:val="center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5-дневная учебная неделя)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900D9C" w:rsidRPr="00AC344D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E0A" w:rsidRDefault="00B54E0A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дельный учебный план </w:t>
      </w: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(максимальный в расчете на 5320 часов за весь период обучения)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щих основную образовательную  программу основного общего образования в соответствии с ФГОС ООО, утвержденные приказом </w:t>
      </w:r>
      <w:proofErr w:type="spellStart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г. №1897</w:t>
      </w:r>
    </w:p>
    <w:tbl>
      <w:tblPr>
        <w:tblW w:w="9745" w:type="dxa"/>
        <w:jc w:val="center"/>
        <w:tblInd w:w="-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3306"/>
        <w:gridCol w:w="620"/>
        <w:gridCol w:w="756"/>
        <w:gridCol w:w="686"/>
      </w:tblGrid>
      <w:tr w:rsidR="00900D9C" w:rsidRPr="00AC344D" w:rsidTr="001A3552">
        <w:trPr>
          <w:trHeight w:val="921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00D9C" w:rsidRPr="00AC344D" w:rsidTr="001A3552">
        <w:trPr>
          <w:trHeight w:val="511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в</w:t>
            </w:r>
          </w:p>
        </w:tc>
      </w:tr>
      <w:tr w:rsidR="00900D9C" w:rsidRPr="00AC344D" w:rsidTr="001A3552">
        <w:trPr>
          <w:trHeight w:val="315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30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0D9C" w:rsidRPr="00AC344D" w:rsidTr="001A3552">
        <w:trPr>
          <w:trHeight w:val="375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75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551"/>
          <w:jc w:val="center"/>
        </w:trPr>
        <w:tc>
          <w:tcPr>
            <w:tcW w:w="4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ная литература (литература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60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60"/>
          <w:jc w:val="center"/>
        </w:trPr>
        <w:tc>
          <w:tcPr>
            <w:tcW w:w="4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427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0D9C" w:rsidRPr="00AC344D" w:rsidTr="001A3552">
        <w:trPr>
          <w:trHeight w:val="385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402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</w:tr>
      <w:tr w:rsidR="00900D9C" w:rsidRPr="00AC344D" w:rsidTr="001A3552">
        <w:trPr>
          <w:trHeight w:val="402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4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18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51"/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51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15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01"/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413"/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85"/>
          <w:jc w:val="center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284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left="-726" w:firstLine="7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5-дневная учебная неделя)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900D9C" w:rsidRPr="00AC344D" w:rsidRDefault="00900D9C" w:rsidP="00900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D9C" w:rsidRPr="00AC344D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ьный учебный план </w:t>
      </w: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AC2">
        <w:rPr>
          <w:rFonts w:ascii="Times New Roman" w:eastAsia="Calibri" w:hAnsi="Times New Roman" w:cs="Times New Roman"/>
          <w:b/>
          <w:bCs/>
          <w:sz w:val="24"/>
          <w:szCs w:val="24"/>
        </w:rPr>
        <w:t>(максимальный в расчете на  5355 часов за весь период обучения)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щих основную образовательную  программу основного общего образования в соответствии с ФГОС ООО, утвержденные приказом </w:t>
      </w:r>
      <w:proofErr w:type="spellStart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</w:p>
    <w:p w:rsidR="00900D9C" w:rsidRPr="00505AC2" w:rsidRDefault="00900D9C" w:rsidP="0090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10г. №1897</w:t>
      </w:r>
    </w:p>
    <w:tbl>
      <w:tblPr>
        <w:tblW w:w="9745" w:type="dxa"/>
        <w:jc w:val="center"/>
        <w:tblInd w:w="-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3732"/>
        <w:gridCol w:w="620"/>
        <w:gridCol w:w="756"/>
        <w:gridCol w:w="686"/>
      </w:tblGrid>
      <w:tr w:rsidR="00900D9C" w:rsidRPr="00AC344D" w:rsidTr="001A3552">
        <w:trPr>
          <w:trHeight w:val="608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00D9C" w:rsidRPr="00AC344D" w:rsidRDefault="00900D9C" w:rsidP="001A3552">
            <w:pPr>
              <w:spacing w:after="0" w:line="288" w:lineRule="auto"/>
              <w:ind w:firstLine="2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00D9C" w:rsidRPr="00AC344D" w:rsidTr="001A3552">
        <w:trPr>
          <w:trHeight w:val="239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</w:tr>
      <w:tr w:rsidR="00900D9C" w:rsidRPr="00AC344D" w:rsidTr="001A3552">
        <w:trPr>
          <w:trHeight w:val="315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30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0D9C" w:rsidRPr="00AC344D" w:rsidTr="001A3552">
        <w:trPr>
          <w:trHeight w:val="375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75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75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ная литература (литература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00D9C" w:rsidRPr="00AC344D" w:rsidTr="001A3552">
        <w:trPr>
          <w:trHeight w:val="360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60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427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427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0D9C" w:rsidRPr="00AC344D" w:rsidTr="001A3552">
        <w:trPr>
          <w:trHeight w:val="385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402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C344D">
              <w:rPr>
                <w:rFonts w:ascii="Calibri" w:eastAsia="Calibri" w:hAnsi="Calibri" w:cs="Times New Roman"/>
              </w:rPr>
              <w:t xml:space="preserve"> 1</w:t>
            </w:r>
          </w:p>
        </w:tc>
      </w:tr>
      <w:tr w:rsidR="00900D9C" w:rsidRPr="00AC344D" w:rsidTr="001A3552">
        <w:trPr>
          <w:trHeight w:val="402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4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18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318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51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51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15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0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413"/>
          <w:jc w:val="center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385"/>
          <w:jc w:val="center"/>
        </w:trPr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9C" w:rsidRPr="00AC344D" w:rsidRDefault="00900D9C" w:rsidP="001A3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84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left="-726" w:firstLine="7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232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0D9C" w:rsidRPr="00AC344D" w:rsidTr="001A3552">
        <w:trPr>
          <w:trHeight w:val="560"/>
          <w:jc w:val="center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5-дневная учебная неделя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9C" w:rsidRPr="00AC344D" w:rsidRDefault="00900D9C" w:rsidP="001A3552">
            <w:pPr>
              <w:spacing w:after="0" w:line="288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4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900D9C" w:rsidRPr="00AC344D" w:rsidRDefault="00900D9C" w:rsidP="00900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01AD8" w:rsidRDefault="00C01AD8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B8E" w:rsidRDefault="00C01AD8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</w:t>
      </w:r>
      <w:r w:rsidR="00BA7B8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54E0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A7B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дополнить пунктом 3.1.1 </w:t>
      </w:r>
      <w:r w:rsidR="00BA7B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лендарный учебный граф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7-2018 учебный год:</w:t>
      </w:r>
    </w:p>
    <w:tbl>
      <w:tblPr>
        <w:tblStyle w:val="6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9"/>
        <w:gridCol w:w="6666"/>
      </w:tblGrid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чало </w:t>
            </w:r>
          </w:p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01.09.2017</w:t>
            </w:r>
          </w:p>
        </w:tc>
      </w:tr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кончание </w:t>
            </w:r>
          </w:p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30.05.2018 </w:t>
            </w:r>
          </w:p>
        </w:tc>
      </w:tr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5-7 классы – 35  недель</w:t>
            </w:r>
          </w:p>
          <w:p w:rsidR="00C01AD8" w:rsidRPr="003744EE" w:rsidRDefault="00C01AD8" w:rsidP="00C01AD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триместров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1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sz w:val="28"/>
                <w:szCs w:val="28"/>
              </w:rPr>
              <w:t>10 недель, 3 дня (учебная деятельност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01.09.2017 по 05.10.2017 (5 недел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11.10.2017 по 17.11.2017 (5недель, 3 дня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2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sz w:val="28"/>
                <w:szCs w:val="28"/>
              </w:rPr>
              <w:t>10 недель, 3 дня  (учебная деятельност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23.11.2017 по 30.12.2017 (5  недель, 3 дня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09.01.2018 по 09.02.2018 (5 недел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3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sz w:val="28"/>
                <w:szCs w:val="28"/>
              </w:rPr>
              <w:t>14 недель (учебная деятельност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 15.02.2018 по20.03.2018 (5 недел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 26.03.2018 по 28.04.2018 (5 недель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  04.05.2018 по 30.05.2018 (4 недели) 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1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06.10.2017 по 10.10.2017 (5 дней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18.11.2017 по 22.11.2017 (5 дней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2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31.12.2017 по 08.01.2018 (9 дней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10.02.2018 по 14.02.2018 (5 дней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3 триместр</w:t>
            </w:r>
          </w:p>
          <w:p w:rsidR="00C01AD8" w:rsidRPr="003744EE" w:rsidRDefault="00C01AD8" w:rsidP="00C01AD8">
            <w:pPr>
              <w:tabs>
                <w:tab w:val="left" w:pos="3270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21.03.2018 по 25.03.2018 (5 дней)</w:t>
            </w:r>
          </w:p>
          <w:p w:rsidR="00C01AD8" w:rsidRPr="003744EE" w:rsidRDefault="00C01AD8" w:rsidP="00C01AD8">
            <w:pPr>
              <w:tabs>
                <w:tab w:val="left" w:pos="3270"/>
              </w:tabs>
              <w:ind w:left="3828" w:hanging="38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29.04.2018 по 03.05.2018 (5 дней)</w:t>
            </w:r>
            <w:r w:rsidRPr="003744E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</w:p>
          <w:p w:rsidR="00C01AD8" w:rsidRPr="003744EE" w:rsidRDefault="00C01AD8" w:rsidP="00C01AD8">
            <w:pPr>
              <w:tabs>
                <w:tab w:val="left" w:pos="3270"/>
              </w:tabs>
              <w:ind w:left="3828" w:hanging="382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с 31.05.2018 по 31.08.2018 (93 дня)</w:t>
            </w:r>
            <w:r w:rsidRPr="003744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01AD8" w:rsidRPr="003744EE" w:rsidRDefault="00C01AD8" w:rsidP="00C01AD8">
            <w:pPr>
              <w:tabs>
                <w:tab w:val="left" w:pos="3270"/>
              </w:tabs>
              <w:ind w:left="3828" w:hanging="38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1AD8" w:rsidRPr="003744EE" w:rsidTr="00C01AD8"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ind w:left="-142" w:right="-9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AD8" w:rsidRPr="003744EE" w:rsidRDefault="00C01AD8" w:rsidP="00C01AD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/>
                <w:i/>
                <w:sz w:val="28"/>
                <w:szCs w:val="28"/>
              </w:rPr>
              <w:t>28.05.2018</w:t>
            </w:r>
          </w:p>
        </w:tc>
      </w:tr>
    </w:tbl>
    <w:p w:rsidR="00C01AD8" w:rsidRPr="003744EE" w:rsidRDefault="00C01AD8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02" w:rsidRPr="003744EE" w:rsidRDefault="00BA7B8E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C01AD8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AD8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5A02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AD8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</w:t>
      </w: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2</w:t>
      </w:r>
      <w:r w:rsidR="00DF5A02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D4B03" w:rsidRPr="003744EE" w:rsidRDefault="00DF5A02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BA7B8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 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МБОУ СШ №2 г. Липецка  обеспечивает введение в действие и реализацию требований ФГОС и определяет  объем нагрузки учащихся в рамках внеурочной деятельности, состав и структуру направлений и форм внеурочной деятельности. 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евая направленность, стратегические и тактические цели содержания образования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дготовлен с учетом требований Федерального государственных образовательных стандартов основного общего образования, санитарно-эпидемиологических правил и нормативов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–10, обеспечивает широту развития личности учащихся, учитывает социокультурные и иные потребности, регулирует недопустимость перегрузки учащихс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плана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познавательных потребностей учащихся и социального заказа родителей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кадрового потенциала образовательного учреждения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образовательного процесса в соответствии с санитарно-гигиеническими нормами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еемственности и перспективности обучени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ый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учащегося происходит становление  личности ребенка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ю внеурочной деятельности является создание условий для развития творческого потенциала уча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еурочная деятельность в МБОУ СШ №2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цка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шает следующие специфические задачи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 учащихся, проявляющих особый интерес к тем или иным видам деятельности, на развитие своих способностей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направлены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асширение содержания программ общего образования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еализацию основных направлений региональной образовательной политики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формирование личности ребенка средствами искусства, творчества, спорта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на базе образовательного учреждения реализуется по следующим направлениям развития личности:</w:t>
      </w:r>
    </w:p>
    <w:p w:rsidR="00DF5A02" w:rsidRPr="00DF5A02" w:rsidRDefault="00DF5A02" w:rsidP="00DF5A0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ртивно-оздоровительное</w:t>
      </w:r>
    </w:p>
    <w:p w:rsidR="00DF5A02" w:rsidRPr="00DF5A02" w:rsidRDefault="00DF5A02" w:rsidP="00DF5A0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уховно-нравственное</w:t>
      </w:r>
    </w:p>
    <w:p w:rsidR="00DF5A02" w:rsidRPr="00DF5A02" w:rsidRDefault="00DF5A02" w:rsidP="00DF5A0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ое</w:t>
      </w:r>
    </w:p>
    <w:p w:rsidR="00DF5A02" w:rsidRPr="00DF5A02" w:rsidRDefault="00DF5A02" w:rsidP="00DF5A0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</w:p>
    <w:p w:rsidR="00DF5A02" w:rsidRPr="00DF5A02" w:rsidRDefault="00DF5A02" w:rsidP="00DF5A0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щекультурное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ОЕ НАПРАВЛЕНИЕ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уровне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за жизни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витие потребности в занятиях физической культурой и спортом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реализуется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аном спортивно-оздоровительных мероприятий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ом оздоровительной работы на весенне-летний период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лендарем городских спортивных мероприятий на учебный год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нями Здоровь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граммой «Час Здоровья»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планами: «Безопасности дорожного движения», «Профилактика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жарной безопасности»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НАПРАВЛЕНИЕ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го направления заключается в  обеспечении духовно-нравственного развития уча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морали — осознанной учащимися необходимости определенного поведения, обусловленного принятыми в 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учащимися базовых общенациональных ценностей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DF5A02" w:rsidRPr="00DF5A02" w:rsidRDefault="00DF5A02" w:rsidP="00DF5A02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уховно-нравственного направления внеурочной деятельности должна обеспечить:</w:t>
      </w:r>
    </w:p>
    <w:p w:rsidR="00DF5A02" w:rsidRPr="00DF5A02" w:rsidRDefault="00DF5A02" w:rsidP="00DF5A02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гражданином России на основе принятия общих национальных нравственных ценностей;</w:t>
      </w:r>
    </w:p>
    <w:p w:rsidR="00DF5A02" w:rsidRPr="00DF5A02" w:rsidRDefault="00DF5A02" w:rsidP="00DF5A02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атриотизма и гражданской солидарности;</w:t>
      </w:r>
    </w:p>
    <w:p w:rsidR="00DF5A02" w:rsidRPr="00DF5A02" w:rsidRDefault="00DF5A02" w:rsidP="00DF5A02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правление реализуется 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роки мужества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 работы по патриотическому и гражданскому воспитанию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план мероприятий городской воспитательной  акции «Великая история 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ая Держава»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кции «Милосердия» 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 проводятся коллективные творческие дела, конкурсы, создаются проекты.</w:t>
      </w:r>
    </w:p>
    <w:p w:rsidR="00DF5A02" w:rsidRPr="00DF5A02" w:rsidRDefault="00DF5A02" w:rsidP="00DF5A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НАПРАВЛЕНИЕ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ого направления заключается в активизации внутренних резервов учащихся, способствующих успешному освоению нового социального опыта на уровне основного общего образования, в формировании социальных, коммуникативных и 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логических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необходимых для эффективного взаимодействия в социуме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DF5A02" w:rsidRPr="00DF5A02" w:rsidRDefault="00DF5A02" w:rsidP="00DF5A02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  формирование способности учащегося сознательно выстраивать и оценивать отношения в социуме;</w:t>
      </w:r>
    </w:p>
    <w:p w:rsidR="00DF5A02" w:rsidRPr="00DF5A02" w:rsidRDefault="00DF5A02" w:rsidP="00DF5A02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гуманистических и демократических ценностных ориентаций;</w:t>
      </w:r>
    </w:p>
    <w:p w:rsidR="00DF5A02" w:rsidRPr="00DF5A02" w:rsidRDefault="00DF5A02" w:rsidP="00DF5A02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основы культуры межэтнического общения;</w:t>
      </w:r>
    </w:p>
    <w:p w:rsidR="00DF5A02" w:rsidRPr="00DF5A02" w:rsidRDefault="00DF5A02" w:rsidP="00DF5A02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тношения к семье как к основе российского общества;</w:t>
      </w:r>
    </w:p>
    <w:p w:rsidR="00DF5A02" w:rsidRPr="00DF5A02" w:rsidRDefault="00DF5A02" w:rsidP="00DF5A02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реализуется программами внеурочной деятельности «Проектная деятельность: «Чудеса своими руками»», совместные мероприятия с родителям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о итогам работы в данном направлении  проводятся конкурсы, выставки, защиты проектов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Е НАПРАВЛЕНИЕ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DF5A02" w:rsidRPr="00DF5A02" w:rsidRDefault="00DF5A02" w:rsidP="00DF5A0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научно-интеллектуального труда;</w:t>
      </w:r>
    </w:p>
    <w:p w:rsidR="00DF5A02" w:rsidRPr="00DF5A02" w:rsidRDefault="00DF5A02" w:rsidP="00DF5A0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ультуры логического и алгоритмического мышления, воображения;</w:t>
      </w:r>
    </w:p>
    <w:p w:rsidR="00DF5A02" w:rsidRPr="00DF5A02" w:rsidRDefault="00DF5A02" w:rsidP="00DF5A0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ого опыта практической преобразовательной деятельности;</w:t>
      </w:r>
    </w:p>
    <w:p w:rsidR="00DF5A02" w:rsidRPr="00DF5A02" w:rsidRDefault="00DF5A02" w:rsidP="00DF5A0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универсальных учебных действий у учащихся на уровне начального общего образования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реализуется: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кольными, муниципальными, областными олимпиадами по предмета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ероссийская олимпиада школьников»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кольным научным обществом</w:t>
      </w:r>
      <w:proofErr w:type="gram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метными неделями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граммой «Одаренные дети»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 проводятся конкурсы, защита проектов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КУЛЬТУРНОЕ НАПРАВЛЕНИЕ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 </w:t>
      </w: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DF5A02" w:rsidRPr="00DF5A02" w:rsidRDefault="00DF5A02" w:rsidP="00DF5A0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риентаций общечеловеческого содержания;</w:t>
      </w:r>
    </w:p>
    <w:p w:rsidR="00DF5A02" w:rsidRPr="00DF5A02" w:rsidRDefault="00DF5A02" w:rsidP="00DF5A0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активной жизненной позиции;</w:t>
      </w:r>
    </w:p>
    <w:p w:rsidR="00DF5A02" w:rsidRPr="00DF5A02" w:rsidRDefault="00DF5A02" w:rsidP="00DF5A0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родителям, старшим, доброжелательного отношения к сверстникам и малышам;</w:t>
      </w:r>
    </w:p>
    <w:p w:rsidR="00DF5A02" w:rsidRPr="00DF5A02" w:rsidRDefault="00DF5A02" w:rsidP="00DF5A0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е направление реализуется  программами: 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Звонкие голоса»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полнительным образованием кружки  «Юный художник», студия современного танца «</w:t>
      </w:r>
      <w:proofErr w:type="spellStart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ш</w:t>
      </w:r>
      <w:proofErr w:type="spellEnd"/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ами совместной работы Липецкой областной детской библиотеки,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ещениями театров, выставочных залов, музеев города Липецка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в данном направлении  проводятся концерты, конкурсы, выставк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едусматривает распределение учащихся по возрасту, в  зависимости от направления развития личности и реализуемых  программ внеурочной деятельности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  групп  проводятся на базе школы в спортивном зале, актовом зале, в кабинетах информатики, географии, истории, в кабинете боевой славы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лан  внеурочной деятельности  создаёт условия для повышения качества образования, обеспечивает развитие личности учащихся.</w:t>
      </w:r>
    </w:p>
    <w:p w:rsidR="00DF5A02" w:rsidRPr="00DF5A02" w:rsidRDefault="00DF5A02" w:rsidP="00DF5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7"/>
        <w:tblW w:w="10207" w:type="dxa"/>
        <w:tblInd w:w="-318" w:type="dxa"/>
        <w:tblLook w:val="04A0" w:firstRow="1" w:lastRow="0" w:firstColumn="1" w:lastColumn="0" w:noHBand="0" w:noVBand="1"/>
      </w:tblPr>
      <w:tblGrid>
        <w:gridCol w:w="2281"/>
        <w:gridCol w:w="782"/>
        <w:gridCol w:w="775"/>
        <w:gridCol w:w="708"/>
        <w:gridCol w:w="566"/>
        <w:gridCol w:w="566"/>
        <w:gridCol w:w="4529"/>
      </w:tblGrid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внеурочной 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gridSpan w:val="5"/>
          </w:tcPr>
          <w:p w:rsidR="00DF5A02" w:rsidRPr="00DF5A02" w:rsidRDefault="00DF5A02" w:rsidP="00DF5A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5A02">
              <w:rPr>
                <w:rFonts w:ascii="Times New Roman" w:hAnsi="Times New Roman"/>
                <w:i/>
                <w:sz w:val="28"/>
                <w:szCs w:val="28"/>
              </w:rPr>
              <w:t>Регулярные занятия внеурочной деятельностью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453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5A02">
              <w:rPr>
                <w:rFonts w:ascii="Times New Roman" w:hAnsi="Times New Roman"/>
                <w:i/>
                <w:sz w:val="28"/>
                <w:szCs w:val="28"/>
              </w:rPr>
              <w:t>Нерегулярные занятия внеурочной деятельностью</w:t>
            </w: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10207" w:type="dxa"/>
            <w:gridSpan w:val="7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DF5A02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Удивительный мир природы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Участие: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 во всех этапах ВОШ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дистанционных открытых олимпиадах для учащихся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общегородской научно-практической конференции «Путь к успеху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региональной научно-практической конференции «Шаг в будущее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международных конкурсах «Кенгуру-математика для всех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о всероссийских конкурсах «Русский медвежонок-языкознание для всех», «Британский бульдог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других конкурсах интеллектуальной направленности разного уровня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 выполнение индивидуальных итоговых проектов и их защита на школьной научно-практической конференции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Занимательная геометрия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Зеленая лаборатория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Занимательная физика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1320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693"/>
        </w:trPr>
        <w:tc>
          <w:tcPr>
            <w:tcW w:w="10207" w:type="dxa"/>
            <w:gridSpan w:val="7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DF5A02" w:rsidRPr="00DF5A02" w:rsidTr="003744EE">
        <w:trPr>
          <w:trHeight w:val="729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Сценическое искусство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Тематические классные часы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посещение театров, выставок, музеев, лекций и т.п.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творческих конкурсах, концертах, посвященных Дню учителя, Дню матери, Дню конституции, Дню народного единства и др._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Встречи с ветеранами Великой Отечественной войны, тружениками тыла, с участниками боевых действий в Афганистане, Чечне, «Уроки мужества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-посещение 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>. комнаты Боевой Славы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военно-спортивной игре «Вперед, мальчишки!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ыставки рисунков и творческих работ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подготовка и участие в общероссийской олимпиаде по основам православной культуры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Неделе православной культуры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Я и закон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417"/>
        </w:trPr>
        <w:tc>
          <w:tcPr>
            <w:tcW w:w="10207" w:type="dxa"/>
            <w:gridSpan w:val="7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Спортивн</w:t>
            </w:r>
            <w:proofErr w:type="gramStart"/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DF5A02">
              <w:rPr>
                <w:rFonts w:ascii="Times New Roman" w:hAnsi="Times New Roman"/>
                <w:b/>
                <w:sz w:val="28"/>
                <w:szCs w:val="28"/>
              </w:rPr>
              <w:t xml:space="preserve"> оздоровительное направление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Классные часы, беседы, лекции по охране здоровья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посещение спортивных секций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Днях здоровья, месячнике «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Здововье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>», профилактической программе «Соревнования классов здоровья», «Веселых стартах»,  физкультурно-оздоровительных мероприятиях, «Президентских играх», экскурсиях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военно-спортивной игре «Вперед, мальчишки!»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проектах, формирующих здоровый образ жизни «</w:t>
            </w:r>
            <w:proofErr w:type="gramStart"/>
            <w:r w:rsidRPr="00DF5A02">
              <w:rPr>
                <w:rFonts w:ascii="Times New Roman" w:hAnsi="Times New Roman"/>
                <w:sz w:val="28"/>
                <w:szCs w:val="28"/>
              </w:rPr>
              <w:t>Липецк-здоровый</w:t>
            </w:r>
            <w:proofErr w:type="gram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регион»,  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«Мой выбор-здоровье » и др.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стречи с работниками здравоохранения, работниками Центра 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Спид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идр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844"/>
        </w:trPr>
        <w:tc>
          <w:tcPr>
            <w:tcW w:w="5671" w:type="dxa"/>
            <w:gridSpan w:val="6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417"/>
        </w:trPr>
        <w:tc>
          <w:tcPr>
            <w:tcW w:w="10207" w:type="dxa"/>
            <w:gridSpan w:val="7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Социальное направление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Азбука профориентации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Участие: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в классном и школьном самоуправлении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F5A02">
              <w:rPr>
                <w:rFonts w:ascii="Times New Roman" w:hAnsi="Times New Roman"/>
                <w:sz w:val="28"/>
                <w:szCs w:val="28"/>
              </w:rPr>
              <w:t>благоустройстве</w:t>
            </w:r>
            <w:proofErr w:type="gram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класса, школы, 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>. территории, территории ДОУ №3, памятникам и стелам погибшим воинам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 в социальных проектах школьного, областного, всероссийского уровней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- добровольческих акция, </w:t>
            </w:r>
            <w:proofErr w:type="gramStart"/>
            <w:r w:rsidRPr="00DF5A02">
              <w:rPr>
                <w:rFonts w:ascii="Times New Roman" w:hAnsi="Times New Roman"/>
                <w:sz w:val="28"/>
                <w:szCs w:val="28"/>
              </w:rPr>
              <w:t>акциях</w:t>
            </w:r>
            <w:proofErr w:type="gram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милосердия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-проведение 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мероприятий, классных часов социальной направленности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 посещение предприятий города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 разработка проектов к урокам, внеклассным мероприятиям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Твой выбор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417"/>
        </w:trPr>
        <w:tc>
          <w:tcPr>
            <w:tcW w:w="10207" w:type="dxa"/>
            <w:gridSpan w:val="7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Общекультурное направление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Путешествуем вместе в Великобританию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организация экскурсий, выставок детских рисунков, поделок и творческих работ учащихся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посещение театров, музеев, выставок, филармонии, оркестра народных инструментов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-организация и участие в конкурсах, выставках детского творчества школьных, городских, областных, всероссийских этапах, 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участие в проектах «Липецк-дизайн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F5A02">
              <w:rPr>
                <w:rFonts w:ascii="Times New Roman" w:hAnsi="Times New Roman"/>
                <w:sz w:val="28"/>
                <w:szCs w:val="28"/>
              </w:rPr>
              <w:t>кружках</w:t>
            </w:r>
            <w:proofErr w:type="gramEnd"/>
            <w:r w:rsidRPr="00DF5A02">
              <w:rPr>
                <w:rFonts w:ascii="Times New Roman" w:hAnsi="Times New Roman"/>
                <w:sz w:val="28"/>
                <w:szCs w:val="28"/>
              </w:rPr>
              <w:t xml:space="preserve"> «Юный художник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«Звонкие голоса», студии современного танца «</w:t>
            </w:r>
            <w:proofErr w:type="spellStart"/>
            <w:r w:rsidRPr="00DF5A02">
              <w:rPr>
                <w:rFonts w:ascii="Times New Roman" w:hAnsi="Times New Roman"/>
                <w:sz w:val="28"/>
                <w:szCs w:val="28"/>
              </w:rPr>
              <w:t>Фреш</w:t>
            </w:r>
            <w:proofErr w:type="spellEnd"/>
            <w:r w:rsidRPr="00DF5A02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-тематические классные часы и др.</w:t>
            </w: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A02" w:rsidRPr="00DF5A02" w:rsidTr="003744EE">
        <w:trPr>
          <w:trHeight w:val="417"/>
        </w:trPr>
        <w:tc>
          <w:tcPr>
            <w:tcW w:w="226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8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A02" w:rsidRPr="00DF5A02" w:rsidRDefault="00DF5A02" w:rsidP="00DF5A0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01"/>
        <w:gridCol w:w="2393"/>
      </w:tblGrid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Учебных недель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>Количество недельных часов внеурочной деятельности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sz w:val="28"/>
                <w:szCs w:val="28"/>
              </w:rPr>
            </w:pPr>
            <w:r w:rsidRPr="00DF5A02">
              <w:rPr>
                <w:rFonts w:ascii="Times New Roman" w:hAnsi="Times New Roman"/>
                <w:sz w:val="28"/>
                <w:szCs w:val="28"/>
              </w:rPr>
              <w:t xml:space="preserve">Количество годовых часов внеурочной деятельности </w:t>
            </w:r>
          </w:p>
        </w:tc>
      </w:tr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DF5A02" w:rsidRPr="00DF5A02" w:rsidTr="003744EE">
        <w:tc>
          <w:tcPr>
            <w:tcW w:w="1809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1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</w:tr>
      <w:tr w:rsidR="00DF5A02" w:rsidRPr="00DF5A02" w:rsidTr="003744EE">
        <w:tc>
          <w:tcPr>
            <w:tcW w:w="7178" w:type="dxa"/>
            <w:gridSpan w:val="3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Общий объем внеурочной деятельности за 5 лет</w:t>
            </w:r>
          </w:p>
        </w:tc>
        <w:tc>
          <w:tcPr>
            <w:tcW w:w="2393" w:type="dxa"/>
          </w:tcPr>
          <w:p w:rsidR="00DF5A02" w:rsidRPr="00DF5A02" w:rsidRDefault="00DF5A02" w:rsidP="00DF5A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A02">
              <w:rPr>
                <w:rFonts w:ascii="Times New Roman" w:hAnsi="Times New Roman"/>
                <w:b/>
                <w:sz w:val="28"/>
                <w:szCs w:val="28"/>
              </w:rPr>
              <w:t>1740</w:t>
            </w:r>
          </w:p>
        </w:tc>
      </w:tr>
    </w:tbl>
    <w:p w:rsidR="00DF5A02" w:rsidRPr="003744EE" w:rsidRDefault="00DF5A02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B35" w:rsidRPr="003744EE" w:rsidRDefault="00DF5A02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4E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0B35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3 дополнить пунктом 3.2.4. следующего содержания:</w:t>
      </w:r>
    </w:p>
    <w:p w:rsidR="00810B35" w:rsidRPr="003744EE" w:rsidRDefault="00810B35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DF5A02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, планируемых к использованию в 2017-2018 учебном году, составленным на основании Приказа Министерства образования и науки РФ от 8 декабря 2014г. №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5 сентября 2013г</w:t>
      </w:r>
      <w:proofErr w:type="gramEnd"/>
      <w:r w:rsidR="00DF5A02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047»</w:t>
      </w:r>
    </w:p>
    <w:tbl>
      <w:tblPr>
        <w:tblpPr w:leftFromText="180" w:rightFromText="180" w:vertAnchor="text" w:horzAnchor="page" w:tblpX="1196" w:tblpY="407"/>
        <w:tblW w:w="103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"/>
        <w:gridCol w:w="2732"/>
        <w:gridCol w:w="2843"/>
        <w:gridCol w:w="1014"/>
        <w:gridCol w:w="2947"/>
      </w:tblGrid>
      <w:tr w:rsidR="00DF5A02" w:rsidRPr="003744EE" w:rsidTr="00DF5A02">
        <w:trPr>
          <w:trHeight w:val="914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/авторский коллектив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чебн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теля учебника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ченк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, Александрова О.М., Глазков О.М. и др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 В 2-х част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ченк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, Александрова О.М., Глазков О.М. и др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 В 2-х част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Л. М., Александрова О. М., Глазков А. В. И др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 В 2-х част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 В 2-х част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 В 2-х част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. </w:t>
            </w:r>
          </w:p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 ч.</w:t>
            </w:r>
          </w:p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Русское слово-учебник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. </w:t>
            </w:r>
          </w:p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 ч.</w:t>
            </w:r>
          </w:p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Русское слово-учебник"</w:t>
            </w:r>
          </w:p>
        </w:tc>
      </w:tr>
      <w:tr w:rsidR="00DF5A02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A02" w:rsidRPr="003744EE" w:rsidRDefault="00DF5A02" w:rsidP="00DF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5A02" w:rsidRPr="003744EE" w:rsidRDefault="00DF5A02" w:rsidP="00DF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З., Денисенко  О.А.,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 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итул</w:t>
            </w:r>
          </w:p>
        </w:tc>
      </w:tr>
      <w:tr w:rsidR="003744EE" w:rsidRPr="003744EE" w:rsidTr="003744EE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З., Добрынина Н.В.,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не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 Английский язык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744EE" w:rsidRPr="003744EE" w:rsidRDefault="003744EE" w:rsidP="0037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итул</w:t>
            </w:r>
          </w:p>
        </w:tc>
      </w:tr>
      <w:tr w:rsidR="003744EE" w:rsidRPr="003744EE" w:rsidTr="003744EE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олет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З. и др.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:rsidR="003744EE" w:rsidRPr="003744EE" w:rsidRDefault="003744EE" w:rsidP="0037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Арсеньтьев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Н. М., Данилов А. А.,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И. В. И др. / под ред.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История России. В 2-х ч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Ф.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ревнего мира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Русское слово-учебник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цов М.А.,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уров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редних веков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Русское слово-учебник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О.В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Нового времени. Конец XV-XVIII век</w:t>
            </w:r>
          </w:p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Русское слово-учебник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любов Л. Н., Виноградова Н. Ф., Городецкая Н. И. и др. / под  ред. Боголюбова Л. Н., Ивановой Л. Ф. 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аринова И.И., Плешаков А.А., Сонин Н.И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Т.П.,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юков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нская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ина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ев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</w:t>
            </w:r>
            <w:proofErr w:type="gram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НТАНА - ГРАФ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</w:t>
            </w:r>
            <w:proofErr w:type="gram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. Учебник + приложение к учебнику.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НТАНА - ГРАФ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</w:t>
            </w:r>
            <w:proofErr w:type="gram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НТАНА - ГРАФ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. 7-9 класс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"БИНОМ. Лаборатория знаний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"БИНОМ. Лаборатория знаний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БИНОМ. Лаборатория знаний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шкин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онин Н.И., Плешаков А.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ин Н.И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В.Б., Сонин Н.И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РОФА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/ Под ред.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ерских</w:t>
            </w:r>
            <w:proofErr w:type="gram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, Гуров Г.Е. / Под ред.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Синица Н.В., Симоненко В.Д.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. Технологии ведения дома. 5 класс.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Тищенко А.Т., Симоненко В.Д.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. Индустриальные технологии. 5 класс.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едения дома.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sz w:val="28"/>
                <w:szCs w:val="28"/>
              </w:rPr>
            </w:pPr>
            <w:r w:rsidRPr="003744EE"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«ВЕНТАНА - ГРАФ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ищенко А.Т., Симоненко В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sz w:val="28"/>
                <w:szCs w:val="28"/>
              </w:rPr>
            </w:pPr>
            <w:r w:rsidRPr="003744EE"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«ВЕНТАНА - ГРАФ»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ищенко А.Т., Симоненко В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sz w:val="28"/>
                <w:szCs w:val="28"/>
              </w:rPr>
            </w:pPr>
            <w:r w:rsidRPr="003744EE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ехнология. Технология ведения дома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sz w:val="28"/>
                <w:szCs w:val="28"/>
              </w:rPr>
            </w:pPr>
            <w:r w:rsidRPr="003744EE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М.Я.,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Т.Ю. и др. / Под ред. </w:t>
            </w:r>
            <w:proofErr w:type="spellStart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3744EE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EE">
              <w:rPr>
                <w:rFonts w:ascii="Times New Roman" w:hAnsi="Times New Roman" w:cs="Times New Roman"/>
                <w:sz w:val="28"/>
                <w:szCs w:val="28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Издательство" Просвещение"</w:t>
            </w:r>
          </w:p>
        </w:tc>
      </w:tr>
      <w:tr w:rsidR="003744EE" w:rsidRPr="003744EE" w:rsidTr="00DF5A02">
        <w:trPr>
          <w:trHeight w:val="305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ноградова Н. Ф., Власенко В. И., Поляков А. В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духовно-нравственной культуры народов России. 5 </w:t>
            </w:r>
            <w:proofErr w:type="spellStart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44EE" w:rsidRPr="003744EE" w:rsidRDefault="003744EE" w:rsidP="0037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Издательский центр ВЕНТАНА-ГРАФ</w:t>
            </w:r>
          </w:p>
        </w:tc>
      </w:tr>
    </w:tbl>
    <w:p w:rsidR="00DF5A02" w:rsidRPr="003744EE" w:rsidRDefault="00DF5A02" w:rsidP="00DD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69" w:rsidRPr="003744EE" w:rsidRDefault="001A6069" w:rsidP="001A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A7B8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возложить на заместител</w:t>
      </w:r>
      <w:r w:rsidR="003744E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  директора </w:t>
      </w:r>
      <w:proofErr w:type="spellStart"/>
      <w:r w:rsidR="003744E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паеву</w:t>
      </w:r>
      <w:proofErr w:type="spellEnd"/>
      <w:r w:rsidR="003744E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="003744E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у</w:t>
      </w:r>
      <w:proofErr w:type="spellEnd"/>
      <w:r w:rsidR="003744EE"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Волкову Л.С.</w:t>
      </w: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A6069" w:rsidRPr="003744EE" w:rsidRDefault="001A6069" w:rsidP="00E4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A4" w:rsidRPr="003744EE" w:rsidRDefault="00042BA4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69" w:rsidRPr="003744EE" w:rsidRDefault="001A6069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69" w:rsidRPr="003744EE" w:rsidRDefault="001A6069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                                                                                       </w:t>
      </w:r>
      <w:proofErr w:type="spellStart"/>
      <w:r w:rsidRPr="0037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Устинова</w:t>
      </w:r>
      <w:proofErr w:type="spellEnd"/>
    </w:p>
    <w:p w:rsidR="00B376C7" w:rsidRPr="003744EE" w:rsidRDefault="00B376C7" w:rsidP="00E46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C5" w:rsidRPr="003744EE" w:rsidRDefault="00F952C5">
      <w:pPr>
        <w:rPr>
          <w:sz w:val="28"/>
          <w:szCs w:val="28"/>
        </w:rPr>
      </w:pPr>
    </w:p>
    <w:sectPr w:rsidR="00F952C5" w:rsidRPr="003744EE" w:rsidSect="001A3552">
      <w:pgSz w:w="11906" w:h="16838"/>
      <w:pgMar w:top="567" w:right="567" w:bottom="568" w:left="1418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96" w:rsidRDefault="009A7D96" w:rsidP="00042BA4">
      <w:pPr>
        <w:spacing w:after="0" w:line="240" w:lineRule="auto"/>
      </w:pPr>
      <w:r>
        <w:separator/>
      </w:r>
    </w:p>
  </w:endnote>
  <w:endnote w:type="continuationSeparator" w:id="0">
    <w:p w:rsidR="009A7D96" w:rsidRDefault="009A7D96" w:rsidP="0004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96" w:rsidRDefault="009A7D96" w:rsidP="00042BA4">
      <w:pPr>
        <w:spacing w:after="0" w:line="240" w:lineRule="auto"/>
      </w:pPr>
      <w:r>
        <w:separator/>
      </w:r>
    </w:p>
  </w:footnote>
  <w:footnote w:type="continuationSeparator" w:id="0">
    <w:p w:rsidR="009A7D96" w:rsidRDefault="009A7D96" w:rsidP="0004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32B"/>
    <w:multiLevelType w:val="hybridMultilevel"/>
    <w:tmpl w:val="60762582"/>
    <w:lvl w:ilvl="0" w:tplc="54A6F39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022E4C31"/>
    <w:multiLevelType w:val="multilevel"/>
    <w:tmpl w:val="802CB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15B0A"/>
    <w:multiLevelType w:val="multilevel"/>
    <w:tmpl w:val="B1C4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C3FB1"/>
    <w:multiLevelType w:val="multilevel"/>
    <w:tmpl w:val="5B3C8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E46FE"/>
    <w:multiLevelType w:val="multilevel"/>
    <w:tmpl w:val="5D142D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E89716C"/>
    <w:multiLevelType w:val="multilevel"/>
    <w:tmpl w:val="17241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D62E4"/>
    <w:multiLevelType w:val="multilevel"/>
    <w:tmpl w:val="45EE4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03CAA"/>
    <w:multiLevelType w:val="multilevel"/>
    <w:tmpl w:val="F95E4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21003"/>
    <w:multiLevelType w:val="hybridMultilevel"/>
    <w:tmpl w:val="1226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D74"/>
    <w:multiLevelType w:val="multilevel"/>
    <w:tmpl w:val="20BC1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CF"/>
    <w:rsid w:val="00042BA4"/>
    <w:rsid w:val="00157334"/>
    <w:rsid w:val="00160868"/>
    <w:rsid w:val="001A3552"/>
    <w:rsid w:val="001A6069"/>
    <w:rsid w:val="001B320F"/>
    <w:rsid w:val="002073DC"/>
    <w:rsid w:val="002C4FD7"/>
    <w:rsid w:val="002E5AFF"/>
    <w:rsid w:val="003019F5"/>
    <w:rsid w:val="003744EE"/>
    <w:rsid w:val="00452559"/>
    <w:rsid w:val="00453A50"/>
    <w:rsid w:val="0056602E"/>
    <w:rsid w:val="00577212"/>
    <w:rsid w:val="00577FC9"/>
    <w:rsid w:val="005810D8"/>
    <w:rsid w:val="00616566"/>
    <w:rsid w:val="00645285"/>
    <w:rsid w:val="006C1BCF"/>
    <w:rsid w:val="006F1B43"/>
    <w:rsid w:val="00805D0E"/>
    <w:rsid w:val="00810B35"/>
    <w:rsid w:val="00813EB5"/>
    <w:rsid w:val="00827787"/>
    <w:rsid w:val="00860E4D"/>
    <w:rsid w:val="00900D9C"/>
    <w:rsid w:val="009A7D96"/>
    <w:rsid w:val="009D1029"/>
    <w:rsid w:val="009D7C93"/>
    <w:rsid w:val="009E23EC"/>
    <w:rsid w:val="00A23A2F"/>
    <w:rsid w:val="00A50C64"/>
    <w:rsid w:val="00A85E82"/>
    <w:rsid w:val="00AB100B"/>
    <w:rsid w:val="00B376C7"/>
    <w:rsid w:val="00B54E0A"/>
    <w:rsid w:val="00BA4B2B"/>
    <w:rsid w:val="00BA7B8E"/>
    <w:rsid w:val="00C01AD8"/>
    <w:rsid w:val="00CD443E"/>
    <w:rsid w:val="00DD4B03"/>
    <w:rsid w:val="00DF5A02"/>
    <w:rsid w:val="00E0287B"/>
    <w:rsid w:val="00E46D50"/>
    <w:rsid w:val="00E63DC5"/>
    <w:rsid w:val="00E71423"/>
    <w:rsid w:val="00EA6BFB"/>
    <w:rsid w:val="00F00176"/>
    <w:rsid w:val="00F26258"/>
    <w:rsid w:val="00F278CA"/>
    <w:rsid w:val="00F952C5"/>
    <w:rsid w:val="00FE1753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BA4"/>
  </w:style>
  <w:style w:type="paragraph" w:styleId="a5">
    <w:name w:val="footer"/>
    <w:basedOn w:val="a"/>
    <w:link w:val="a6"/>
    <w:uiPriority w:val="99"/>
    <w:unhideWhenUsed/>
    <w:rsid w:val="000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BA4"/>
  </w:style>
  <w:style w:type="table" w:styleId="a7">
    <w:name w:val="Table Grid"/>
    <w:basedOn w:val="a1"/>
    <w:uiPriority w:val="59"/>
    <w:rsid w:val="00A5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069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7"/>
    <w:uiPriority w:val="59"/>
    <w:rsid w:val="00C01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DF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44EE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900D9C"/>
    <w:rPr>
      <w:shd w:val="clear" w:color="auto" w:fill="FFFFFF"/>
    </w:rPr>
  </w:style>
  <w:style w:type="paragraph" w:styleId="ac">
    <w:name w:val="Body Text"/>
    <w:basedOn w:val="a"/>
    <w:link w:val="ab"/>
    <w:rsid w:val="00900D9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900D9C"/>
  </w:style>
  <w:style w:type="table" w:customStyle="1" w:styleId="10">
    <w:name w:val="Сетка таблицы1"/>
    <w:basedOn w:val="a1"/>
    <w:next w:val="a7"/>
    <w:uiPriority w:val="59"/>
    <w:rsid w:val="00B54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B54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BA4"/>
  </w:style>
  <w:style w:type="paragraph" w:styleId="a5">
    <w:name w:val="footer"/>
    <w:basedOn w:val="a"/>
    <w:link w:val="a6"/>
    <w:uiPriority w:val="99"/>
    <w:unhideWhenUsed/>
    <w:rsid w:val="000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BA4"/>
  </w:style>
  <w:style w:type="table" w:styleId="a7">
    <w:name w:val="Table Grid"/>
    <w:basedOn w:val="a1"/>
    <w:uiPriority w:val="59"/>
    <w:rsid w:val="00A5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069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7"/>
    <w:uiPriority w:val="59"/>
    <w:rsid w:val="00C01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DF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44EE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900D9C"/>
    <w:rPr>
      <w:shd w:val="clear" w:color="auto" w:fill="FFFFFF"/>
    </w:rPr>
  </w:style>
  <w:style w:type="paragraph" w:styleId="ac">
    <w:name w:val="Body Text"/>
    <w:basedOn w:val="a"/>
    <w:link w:val="ab"/>
    <w:rsid w:val="00900D9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900D9C"/>
  </w:style>
  <w:style w:type="table" w:customStyle="1" w:styleId="10">
    <w:name w:val="Сетка таблицы1"/>
    <w:basedOn w:val="a1"/>
    <w:next w:val="a7"/>
    <w:uiPriority w:val="59"/>
    <w:rsid w:val="00B54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B54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1DF1BBA58121F14B061B528405CF698A9CC73FC9DC83FDE908550A3EF92B73BA087F9DACCBFC8cE4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51DF1BBA58121F14B061B528405CF698A9CC73FC9DC83FDE908550A3EF92B73BA087F9DACCBFC8cE4E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DFC-823F-425D-BD67-7A7F2E9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5454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Komp1</cp:lastModifiedBy>
  <cp:revision>36</cp:revision>
  <cp:lastPrinted>2017-08-07T11:31:00Z</cp:lastPrinted>
  <dcterms:created xsi:type="dcterms:W3CDTF">2013-03-23T10:28:00Z</dcterms:created>
  <dcterms:modified xsi:type="dcterms:W3CDTF">2018-12-28T13:10:00Z</dcterms:modified>
</cp:coreProperties>
</file>